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6A6E50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del w:id="1" w:author="Tom Palkert" w:date="2018-07-09T20:18:00Z">
              <w:r w:rsidDel="002359C5">
                <w:rPr>
                  <w:rFonts w:ascii="Arial" w:hAnsi="Arial" w:cs="Arial"/>
                  <w:sz w:val="22"/>
                  <w:szCs w:val="22"/>
                </w:rPr>
                <w:delText>Alan Benner</w:delText>
              </w:r>
            </w:del>
            <w:ins w:id="2" w:author="Tom Palkert" w:date="2018-07-09T20:18:00Z">
              <w:r w:rsidR="002359C5">
                <w:rPr>
                  <w:rFonts w:ascii="Arial" w:hAnsi="Arial" w:cs="Arial"/>
                  <w:sz w:val="22"/>
                  <w:szCs w:val="22"/>
                </w:rPr>
                <w:t>Tom Palkert</w:t>
              </w:r>
            </w:ins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</w:t>
            </w:r>
            <w:del w:id="3" w:author="Tom Palkert" w:date="2018-07-09T20:18:00Z">
              <w:r w:rsidR="006A6E50" w:rsidDel="002359C5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del w:id="4" w:author="Tom Palkert" w:date="2018-07-09T20:19:00Z">
              <w:r w:rsidR="006A6E50" w:rsidDel="002359C5">
                <w:rPr>
                  <w:rFonts w:ascii="Arial" w:hAnsi="Arial" w:cs="Arial"/>
                  <w:sz w:val="22"/>
                  <w:szCs w:val="22"/>
                </w:rPr>
                <w:delText>Electro-Mechanical Working Group, InfiniBand Trade Association</w:delText>
              </w:r>
            </w:del>
            <w:ins w:id="5" w:author="Tom Palkert" w:date="2018-07-09T20:19:00Z">
              <w:r w:rsidR="002359C5">
                <w:rPr>
                  <w:rFonts w:ascii="Arial" w:hAnsi="Arial" w:cs="Arial"/>
                  <w:sz w:val="22"/>
                  <w:szCs w:val="22"/>
                </w:rPr>
                <w:t xml:space="preserve"> INCITS T11.2 Physical Layer Task Group</w:t>
              </w:r>
            </w:ins>
          </w:p>
          <w:p w:rsidR="00AA561C" w:rsidRPr="006C6928" w:rsidRDefault="0047034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>HYPERLINK "file:///C:\\r\\w\\ieee802.org\\3\\cd\\public\\Mar18\\bennera@us.ibm.com"</w:instrText>
            </w:r>
            <w:r>
              <w:fldChar w:fldCharType="separate"/>
            </w:r>
            <w:ins w:id="6" w:author="Tom Palkert" w:date="2018-07-09T20:19:00Z">
              <w:r w:rsidR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t>tom.palkert</w:t>
              </w:r>
            </w:ins>
            <w:del w:id="7" w:author="Tom Palkert" w:date="2018-07-09T20:19:00Z">
              <w:r w:rsidR="006A6E50" w:rsidRPr="006A6E50" w:rsidDel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delText>bennera</w:delText>
              </w:r>
            </w:del>
            <w:r w:rsidR="006A6E50" w:rsidRPr="006A6E50">
              <w:rPr>
                <w:rStyle w:val="Hyperlink"/>
                <w:rFonts w:ascii="Arial" w:hAnsi="Arial" w:cs="Arial"/>
                <w:sz w:val="22"/>
                <w:szCs w:val="22"/>
              </w:rPr>
              <w:t>@</w:t>
            </w:r>
            <w:del w:id="8" w:author="Tom Palkert" w:date="2018-07-09T20:19:00Z">
              <w:r w:rsidR="006A6E50" w:rsidRPr="006A6E50" w:rsidDel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delText>us.ibm</w:delText>
              </w:r>
            </w:del>
            <w:ins w:id="9" w:author="Tom Palkert" w:date="2018-07-09T20:19:00Z">
              <w:r w:rsidR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t>macom</w:t>
              </w:r>
            </w:ins>
            <w:r w:rsidR="006A6E50" w:rsidRPr="006A6E50">
              <w:rPr>
                <w:rStyle w:val="Hyperlink"/>
                <w:rFonts w:ascii="Arial" w:hAnsi="Arial" w:cs="Arial"/>
                <w:sz w:val="22"/>
                <w:szCs w:val="22"/>
              </w:rPr>
              <w:t>.com</w:t>
            </w:r>
            <w:r>
              <w:fldChar w:fldCharType="end"/>
            </w:r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del w:id="10" w:author="Lusted, Kent C" w:date="2018-05-23T13:40:00Z">
              <w:r w:rsidRPr="00112EBC" w:rsidDel="0010174A">
                <w:rPr>
                  <w:rFonts w:ascii="Arial" w:hAnsi="Arial" w:cs="Arial"/>
                  <w:sz w:val="22"/>
                  <w:szCs w:val="22"/>
                  <w:highlight w:val="yellow"/>
                </w:rPr>
                <w:delText>Plenary</w:delText>
              </w:r>
              <w:r w:rsidRPr="00F53D96" w:rsidDel="0010174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ins w:id="11" w:author="Tom Palkert" w:date="2018-07-09T20:19:00Z">
              <w:r w:rsidR="002359C5">
                <w:rPr>
                  <w:rFonts w:ascii="Arial" w:hAnsi="Arial" w:cs="Arial"/>
                  <w:sz w:val="22"/>
                  <w:szCs w:val="22"/>
                </w:rPr>
                <w:t>Plenary</w:t>
              </w:r>
            </w:ins>
            <w:ins w:id="12" w:author="Lusted, Kent C" w:date="2018-05-23T13:40:00Z">
              <w:del w:id="13" w:author="Tom Palkert" w:date="2018-07-09T20:19:00Z">
                <w:r w:rsidR="0010174A" w:rsidDel="002359C5">
                  <w:rPr>
                    <w:rFonts w:ascii="Arial" w:hAnsi="Arial" w:cs="Arial"/>
                    <w:sz w:val="22"/>
                    <w:szCs w:val="22"/>
                  </w:rPr>
                  <w:delText>Interim</w:delText>
                </w:r>
              </w:del>
              <w:r w:rsidR="0010174A" w:rsidRPr="00F53D96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del w:id="14" w:author="Tom Palkert" w:date="2018-07-09T20:20:00Z">
              <w:r w:rsidR="008919B5" w:rsidDel="002359C5">
                <w:rPr>
                  <w:rFonts w:ascii="Arial" w:hAnsi="Arial" w:cs="Arial"/>
                  <w:sz w:val="22"/>
                  <w:szCs w:val="22"/>
                </w:rPr>
                <w:delText>Pittsburgh</w:delText>
              </w:r>
            </w:del>
            <w:ins w:id="15" w:author="Tom Palkert" w:date="2018-07-09T20:20:00Z">
              <w:r w:rsidR="002359C5">
                <w:rPr>
                  <w:rFonts w:ascii="Arial" w:hAnsi="Arial" w:cs="Arial"/>
                  <w:sz w:val="22"/>
                  <w:szCs w:val="22"/>
                </w:rPr>
                <w:t>San Diego</w:t>
              </w:r>
            </w:ins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del w:id="16" w:author="Tom Palkert" w:date="2018-07-09T20:20:00Z">
              <w:r w:rsidR="008919B5" w:rsidDel="002359C5">
                <w:rPr>
                  <w:rFonts w:ascii="Arial" w:hAnsi="Arial" w:cs="Arial"/>
                  <w:sz w:val="22"/>
                  <w:szCs w:val="22"/>
                </w:rPr>
                <w:delText>May 24</w:delText>
              </w:r>
            </w:del>
            <w:ins w:id="17" w:author="Tom Palkert" w:date="2018-07-09T20:20:00Z">
              <w:r w:rsidR="002359C5">
                <w:rPr>
                  <w:rFonts w:ascii="Arial" w:hAnsi="Arial" w:cs="Arial"/>
                  <w:sz w:val="22"/>
                  <w:szCs w:val="22"/>
                </w:rPr>
                <w:t>July 12</w:t>
              </w:r>
            </w:ins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ins w:id="18" w:author="Tom Palkert" w:date="2018-07-09T20:20:00Z">
        <w:r w:rsidR="002359C5">
          <w:rPr>
            <w:rFonts w:ascii="Arial" w:hAnsi="Arial" w:cs="Arial"/>
            <w:sz w:val="22"/>
            <w:szCs w:val="22"/>
          </w:rPr>
          <w:t>M</w:t>
        </w:r>
      </w:ins>
      <w:del w:id="19" w:author="Tom Palkert" w:date="2018-07-09T20:20:00Z">
        <w:r w:rsidR="006A6E50" w:rsidDel="002359C5">
          <w:rPr>
            <w:rFonts w:ascii="Arial" w:hAnsi="Arial" w:cs="Arial"/>
            <w:sz w:val="22"/>
            <w:szCs w:val="22"/>
          </w:rPr>
          <w:delText>D</w:delText>
        </w:r>
      </w:del>
      <w:r w:rsidR="006A6E50">
        <w:rPr>
          <w:rFonts w:ascii="Arial" w:hAnsi="Arial" w:cs="Arial"/>
          <w:sz w:val="22"/>
          <w:szCs w:val="22"/>
        </w:rPr>
        <w:t>r</w:t>
      </w:r>
      <w:r w:rsidR="007F5ABB">
        <w:rPr>
          <w:rFonts w:ascii="Arial" w:hAnsi="Arial" w:cs="Arial"/>
          <w:sz w:val="22"/>
          <w:szCs w:val="22"/>
        </w:rPr>
        <w:t xml:space="preserve">. </w:t>
      </w:r>
      <w:del w:id="20" w:author="Tom Palkert" w:date="2018-07-09T20:20:00Z">
        <w:r w:rsidR="006A6E50" w:rsidDel="002359C5">
          <w:rPr>
            <w:rFonts w:ascii="Arial" w:hAnsi="Arial" w:cs="Arial"/>
            <w:sz w:val="22"/>
            <w:szCs w:val="22"/>
          </w:rPr>
          <w:delText>Benner</w:delText>
        </w:r>
      </w:del>
      <w:ins w:id="21" w:author="Tom Palkert" w:date="2018-07-09T20:20:00Z">
        <w:r w:rsidR="002359C5">
          <w:rPr>
            <w:rFonts w:ascii="Arial" w:hAnsi="Arial" w:cs="Arial"/>
            <w:sz w:val="22"/>
            <w:szCs w:val="22"/>
          </w:rPr>
          <w:t>Palkert</w:t>
        </w:r>
      </w:ins>
      <w:r w:rsidR="006A6E50">
        <w:rPr>
          <w:rFonts w:ascii="Arial" w:hAnsi="Arial" w:cs="Arial"/>
          <w:sz w:val="22"/>
          <w:szCs w:val="22"/>
        </w:rPr>
        <w:t xml:space="preserve">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del w:id="22" w:author="Tom Palkert" w:date="2018-07-09T20:20:00Z">
        <w:r w:rsidR="006A6E50" w:rsidDel="002359C5">
          <w:rPr>
            <w:rFonts w:ascii="Arial" w:hAnsi="Arial" w:cs="Arial"/>
            <w:sz w:val="22"/>
            <w:szCs w:val="22"/>
          </w:rPr>
          <w:delText>IBTA</w:delText>
        </w:r>
      </w:del>
      <w:ins w:id="23" w:author="Tom Palkert" w:date="2018-07-09T20:20:00Z">
        <w:r w:rsidR="002359C5">
          <w:rPr>
            <w:rFonts w:ascii="Arial" w:hAnsi="Arial" w:cs="Arial"/>
            <w:sz w:val="22"/>
            <w:szCs w:val="22"/>
          </w:rPr>
          <w:t>T11.2</w:t>
        </w:r>
      </w:ins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ins w:id="24" w:author="Tom Palkert" w:date="2018-07-09T20:22:00Z">
        <w:r w:rsidR="002359C5">
          <w:rPr>
            <w:rFonts w:ascii="Arial" w:hAnsi="Arial" w:cs="Arial"/>
            <w:sz w:val="22"/>
            <w:szCs w:val="22"/>
          </w:rPr>
          <w:t>fourth</w:t>
        </w:r>
      </w:ins>
      <w:del w:id="25" w:author="Tom Palkert" w:date="2018-07-09T20:21:00Z">
        <w:r w:rsidR="00C320E5" w:rsidDel="002359C5">
          <w:rPr>
            <w:rFonts w:ascii="Arial" w:hAnsi="Arial" w:cs="Arial"/>
            <w:sz w:val="22"/>
            <w:szCs w:val="22"/>
          </w:rPr>
          <w:delText>third</w:delText>
        </w:r>
      </w:del>
      <w:r w:rsidR="00C320E5">
        <w:rPr>
          <w:rFonts w:ascii="Arial" w:hAnsi="Arial" w:cs="Arial"/>
          <w:sz w:val="22"/>
          <w:szCs w:val="22"/>
        </w:rPr>
        <w:t xml:space="preserve">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del w:id="26" w:author="Tom Palkert" w:date="2018-07-09T20:22:00Z">
        <w:r w:rsidR="00C320E5" w:rsidDel="002359C5">
          <w:rPr>
            <w:rFonts w:ascii="Arial" w:hAnsi="Arial" w:cs="Arial"/>
            <w:sz w:val="22"/>
            <w:szCs w:val="22"/>
          </w:rPr>
          <w:delText>3</w:delText>
        </w:r>
      </w:del>
      <w:ins w:id="27" w:author="Tom Palkert" w:date="2018-07-09T20:22:00Z">
        <w:r w:rsidR="002359C5">
          <w:rPr>
            <w:rFonts w:ascii="Arial" w:hAnsi="Arial" w:cs="Arial"/>
            <w:sz w:val="22"/>
            <w:szCs w:val="22"/>
          </w:rPr>
          <w:t>4</w:t>
        </w:r>
      </w:ins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4"/>
      <w:headerReference w:type="default" r:id="rId15"/>
      <w:headerReference w:type="first" r:id="rId16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67" w:rsidRDefault="00BE5367">
      <w:r>
        <w:separator/>
      </w:r>
    </w:p>
  </w:endnote>
  <w:endnote w:type="continuationSeparator" w:id="0">
    <w:p w:rsidR="00BE5367" w:rsidRDefault="00BE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67" w:rsidRDefault="00BE5367">
      <w:r>
        <w:separator/>
      </w:r>
    </w:p>
  </w:footnote>
  <w:footnote w:type="continuationSeparator" w:id="0">
    <w:p w:rsidR="00BE5367" w:rsidRDefault="00BE5367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BE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4A" w:rsidRPr="000E03DC" w:rsidRDefault="00BE5367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47034C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7034C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2359C5">
      <w:rPr>
        <w:rStyle w:val="PageNumber"/>
        <w:rFonts w:ascii="Arial" w:hAnsi="Arial" w:cs="Arial"/>
        <w:noProof/>
        <w:sz w:val="24"/>
        <w:szCs w:val="24"/>
      </w:rPr>
      <w:t>1</w:t>
    </w:r>
    <w:r w:rsidR="0047034C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BE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sted, Kent C">
    <w15:presenceInfo w15:providerId="AD" w15:userId="S-1-5-21-725345543-602162358-527237240-858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doNotDisplayPageBoundarie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FC"/>
    <w:rsid w:val="00003B3B"/>
    <w:rsid w:val="00006119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174A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359C5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7034C"/>
    <w:rsid w:val="0048064D"/>
    <w:rsid w:val="0048120E"/>
    <w:rsid w:val="00493526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AE570A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BE5367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0BA0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7CCC1C6-0826-A141-98B8-B2DFBABF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yperlink" Target="mailto:dlaw@hp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nowell@cis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am.healey@broadco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1C89-FF53-F843-9DDD-705ED0B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780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Mark N</cp:lastModifiedBy>
  <cp:revision>2</cp:revision>
  <cp:lastPrinted>2013-07-26T02:26:00Z</cp:lastPrinted>
  <dcterms:created xsi:type="dcterms:W3CDTF">2018-07-10T01:53:00Z</dcterms:created>
  <dcterms:modified xsi:type="dcterms:W3CDTF">2018-07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2:44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